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F14296">
            <w:rPr>
              <w:sz w:val="25"/>
              <w:szCs w:val="25"/>
            </w:rPr>
            <w:t>120961</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F14296">
            <w:rPr>
              <w:sz w:val="25"/>
              <w:szCs w:val="25"/>
            </w:rPr>
            <w:t>2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F14296">
          <w:pPr>
            <w:rPr>
              <w:sz w:val="25"/>
              <w:szCs w:val="25"/>
            </w:rPr>
          </w:pPr>
          <w:proofErr w:type="spellStart"/>
          <w:r w:rsidRPr="00F14296">
            <w:rPr>
              <w:sz w:val="25"/>
              <w:szCs w:val="25"/>
            </w:rPr>
            <w:t>CBeyond</w:t>
          </w:r>
          <w:proofErr w:type="spellEnd"/>
          <w:r w:rsidRPr="00F14296">
            <w:rPr>
              <w:sz w:val="25"/>
              <w:szCs w:val="25"/>
            </w:rPr>
            <w:t xml:space="preserve"> Communications, LLC.</w:t>
          </w:r>
        </w:p>
      </w:sdtContent>
    </w:sdt>
    <w:sdt>
      <w:sdtPr>
        <w:rPr>
          <w:sz w:val="25"/>
          <w:szCs w:val="25"/>
        </w:rPr>
        <w:id w:val="1348439789"/>
        <w:placeholder>
          <w:docPart w:val="DefaultPlaceholder_1082065158"/>
        </w:placeholder>
      </w:sdtPr>
      <w:sdtEndPr/>
      <w:sdtContent>
        <w:p w:rsidR="005F0F98" w:rsidRPr="00B87305" w:rsidRDefault="00F14296">
          <w:pPr>
            <w:rPr>
              <w:sz w:val="25"/>
              <w:szCs w:val="25"/>
            </w:rPr>
          </w:pPr>
          <w:r>
            <w:rPr>
              <w:sz w:val="25"/>
              <w:szCs w:val="25"/>
            </w:rPr>
            <w:t>320 Interstate N. Parkway, Ste. 300</w:t>
          </w:r>
        </w:p>
      </w:sdtContent>
    </w:sdt>
    <w:sdt>
      <w:sdtPr>
        <w:rPr>
          <w:sz w:val="25"/>
          <w:szCs w:val="25"/>
        </w:rPr>
        <w:id w:val="-844937268"/>
        <w:placeholder>
          <w:docPart w:val="DefaultPlaceholder_1082065158"/>
        </w:placeholder>
      </w:sdtPr>
      <w:sdtEndPr/>
      <w:sdtContent>
        <w:p w:rsidR="00C36783" w:rsidRPr="00B87305" w:rsidRDefault="00F14296">
          <w:pPr>
            <w:rPr>
              <w:sz w:val="25"/>
              <w:szCs w:val="25"/>
            </w:rPr>
          </w:pPr>
          <w:r>
            <w:rPr>
              <w:sz w:val="25"/>
              <w:szCs w:val="25"/>
            </w:rPr>
            <w:t>Atlanta, GA 30339</w:t>
          </w:r>
        </w:p>
      </w:sdtContent>
    </w:sdt>
    <w:p w:rsidR="005F0F98" w:rsidRPr="00B87305" w:rsidRDefault="005F0F98" w:rsidP="005F0F98">
      <w:pPr>
        <w:rPr>
          <w:sz w:val="25"/>
          <w:szCs w:val="25"/>
        </w:rPr>
      </w:pPr>
    </w:p>
    <w:p w:rsidR="005D783A" w:rsidRPr="007D0E03" w:rsidRDefault="005D783A" w:rsidP="005D783A">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C8F4C3F0510243199CEFC33BB6D707BD"/>
          </w:placeholder>
        </w:sdtPr>
        <w:sdtEndPr/>
        <w:sdtContent>
          <w:r w:rsidRPr="007D0E03">
            <w:t>480-120-382</w:t>
          </w:r>
        </w:sdtContent>
      </w:sdt>
      <w:r w:rsidRPr="007D0E03">
        <w:t xml:space="preserve">, which requires competitively classified </w:t>
      </w:r>
      <w:sdt>
        <w:sdtPr>
          <w:id w:val="-510910164"/>
          <w:placeholder>
            <w:docPart w:val="C8F4C3F0510243199CEFC33BB6D707BD"/>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C8F4C3F0510243199CEFC33BB6D707BD"/>
          </w:placeholder>
        </w:sdtPr>
        <w:sdtEndPr/>
        <w:sdtContent>
          <w:sdt>
            <w:sdtPr>
              <w:id w:val="-346952197"/>
              <w:placeholder>
                <w:docPart w:val="13C451721CFB4038A69C7D835D8AACBA"/>
              </w:placeholder>
            </w:sdtPr>
            <w:sdtEndPr/>
            <w:sdtContent>
              <w:r w:rsidRPr="007D0E03">
                <w:t xml:space="preserve"> </w:t>
              </w:r>
              <w:sdt>
                <w:sdtPr>
                  <w:id w:val="74024304"/>
                  <w:placeholder>
                    <w:docPart w:val="EB56F6070E4648D59E68651CEE85EE90"/>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 xml:space="preserve">authorizes the Commission to </w:t>
      </w:r>
      <w:r w:rsidR="001D180E">
        <w:t>asses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F14296">
            <w:t>20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22496D" w:rsidP="00820D4E">
      <w:pPr>
        <w:tabs>
          <w:tab w:val="left" w:pos="720"/>
        </w:tabs>
        <w:ind w:left="720" w:right="720"/>
      </w:pPr>
      <w:sdt>
        <w:sdtPr>
          <w:rPr>
            <w:color w:val="808080"/>
          </w:rPr>
          <w:id w:val="407122405"/>
          <w:placeholder>
            <w:docPart w:val="9ACCEF0AAA634DE7A654A8A19655AA98"/>
          </w:placeholder>
        </w:sdtPr>
        <w:sdtEndPr/>
        <w:sdtContent>
          <w:sdt>
            <w:sdtPr>
              <w:rPr>
                <w:rFonts w:eastAsia="Calibri"/>
                <w:color w:val="808080"/>
              </w:rPr>
              <w:id w:val="2122342356"/>
              <w:placeholder>
                <w:docPart w:val="EB8450B7A974457F9EEA54A6E8CAF3B5"/>
              </w:placeholder>
            </w:sdtPr>
            <w:sdtEndPr/>
            <w:sdtContent>
              <w:proofErr w:type="spellStart"/>
              <w:r w:rsidR="00906EAB" w:rsidRPr="00D14B16">
                <w:t>Cbeyond</w:t>
              </w:r>
              <w:proofErr w:type="spellEnd"/>
              <w:r w:rsidR="00906EAB" w:rsidRPr="00D14B16">
                <w:t xml:space="preserve"> Communications, LLC</w:t>
              </w:r>
            </w:sdtContent>
          </w:sdt>
        </w:sdtContent>
      </w:sdt>
      <w:r w:rsidR="00906EAB" w:rsidRPr="00D14B16">
        <w:t xml:space="preserve"> filed its annual report on May </w:t>
      </w:r>
      <w:sdt>
        <w:sdtPr>
          <w:id w:val="-648749204"/>
          <w:placeholder>
            <w:docPart w:val="A9B0E1CCB1EB42D39EC6606F6E2E46F2"/>
          </w:placeholder>
        </w:sdtPr>
        <w:sdtEndPr>
          <w:rPr>
            <w:rStyle w:val="PlaceholderText"/>
            <w:color w:val="808080"/>
          </w:rPr>
        </w:sdtEndPr>
        <w:sdtContent>
          <w:r w:rsidR="00906EAB" w:rsidRPr="00D14B16">
            <w:t>11</w:t>
          </w:r>
        </w:sdtContent>
      </w:sdt>
      <w:r w:rsidR="00906EAB" w:rsidRPr="00D14B16">
        <w:t xml:space="preserve">, 2012, which is </w:t>
      </w:r>
      <w:sdt>
        <w:sdtPr>
          <w:id w:val="-1428039803"/>
          <w:placeholder>
            <w:docPart w:val="A9B0E1CCB1EB42D39EC6606F6E2E46F2"/>
          </w:placeholder>
        </w:sdtPr>
        <w:sdtEndPr>
          <w:rPr>
            <w:rStyle w:val="PlaceholderText"/>
            <w:color w:val="808080"/>
          </w:rPr>
        </w:sdtEndPr>
        <w:sdtContent>
          <w:r w:rsidR="00906EAB" w:rsidRPr="00D14B16">
            <w:t>eight</w:t>
          </w:r>
        </w:sdtContent>
      </w:sdt>
      <w:r w:rsidR="00906EAB" w:rsidRPr="00D14B16">
        <w:t xml:space="preserve"> business days past the deadline of May 1. The penalty was mitigated from $100 per day to $25 per day for a total of $</w:t>
      </w:r>
      <w:sdt>
        <w:sdtPr>
          <w:id w:val="2100599629"/>
          <w:placeholder>
            <w:docPart w:val="A9B0E1CCB1EB42D39EC6606F6E2E46F2"/>
          </w:placeholder>
        </w:sdtPr>
        <w:sdtEndPr>
          <w:rPr>
            <w:rStyle w:val="PlaceholderText"/>
            <w:color w:val="808080"/>
          </w:rPr>
        </w:sdtEndPr>
        <w:sdtContent>
          <w:r w:rsidR="00906EAB" w:rsidRPr="00D14B16">
            <w:t>200</w:t>
          </w:r>
        </w:sdtContent>
      </w:sdt>
      <w:r w:rsidR="00906EAB"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You have the right to present your request for review or</w:t>
      </w:r>
      <w:r w:rsidR="007C6FFC">
        <w:t xml:space="preserve"> further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22496D">
        <w:t>July 30</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7C6FFC" w:rsidRPr="00B87305" w:rsidRDefault="007C6FFC" w:rsidP="007C6FFC">
      <w:pPr>
        <w:pStyle w:val="Heading2"/>
        <w:rPr>
          <w:sz w:val="24"/>
          <w:szCs w:val="24"/>
        </w:rPr>
      </w:pPr>
      <w:r w:rsidRPr="00B87305">
        <w:rPr>
          <w:sz w:val="24"/>
          <w:szCs w:val="24"/>
        </w:rPr>
        <w:lastRenderedPageBreak/>
        <w:t>WASHINGTON UTILITIES AND TRANSPORTATION COMMISSION</w:t>
      </w:r>
    </w:p>
    <w:p w:rsidR="007C6FFC" w:rsidRPr="00B87305" w:rsidRDefault="007C6FFC" w:rsidP="007C6FFC">
      <w:pPr>
        <w:jc w:val="center"/>
      </w:pPr>
      <w:r w:rsidRPr="00B87305">
        <w:t xml:space="preserve">PENALTY ASSESSMENT </w:t>
      </w:r>
      <w:r>
        <w:t>UT</w:t>
      </w:r>
      <w:r w:rsidRPr="00B87305">
        <w:t>-</w:t>
      </w:r>
      <w:sdt>
        <w:sdtPr>
          <w:id w:val="-2073654145"/>
          <w:placeholder>
            <w:docPart w:val="8AD3D6107640439A976C1649E2ED8070"/>
          </w:placeholder>
        </w:sdtPr>
        <w:sdtEndPr/>
        <w:sdtContent>
          <w:r>
            <w:t>120961</w:t>
          </w:r>
        </w:sdtContent>
      </w:sdt>
    </w:p>
    <w:p w:rsidR="007C6FFC" w:rsidRPr="00B87305" w:rsidRDefault="007C6FFC" w:rsidP="007C6FFC">
      <w:pPr>
        <w:jc w:val="center"/>
      </w:pPr>
    </w:p>
    <w:p w:rsidR="007C6FFC" w:rsidRPr="00B87305" w:rsidRDefault="007C6FFC" w:rsidP="007C6FFC">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7C6FFC" w:rsidRPr="00B87305" w:rsidRDefault="007C6FFC" w:rsidP="007C6FFC"/>
    <w:p w:rsidR="007C6FFC" w:rsidRPr="00B87305" w:rsidRDefault="007C6FFC" w:rsidP="007C6FFC">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7C6FFC" w:rsidRPr="00B87305" w:rsidRDefault="007C6FFC" w:rsidP="007C6FFC"/>
    <w:p w:rsidR="007C6FFC" w:rsidRPr="00B87305" w:rsidRDefault="007C6FFC" w:rsidP="007C6FFC">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7C6FFC" w:rsidRPr="00B87305" w:rsidRDefault="007C6FFC" w:rsidP="007C6FFC">
      <w:pPr>
        <w:ind w:left="900" w:hanging="180"/>
      </w:pPr>
    </w:p>
    <w:p w:rsidR="007C6FFC" w:rsidRPr="00B87305" w:rsidRDefault="007C6FFC" w:rsidP="007C6FFC">
      <w:pPr>
        <w:ind w:left="900" w:hanging="180"/>
      </w:pPr>
      <w:r w:rsidRPr="00B87305">
        <w:t>   [   ] Enclosed $</w:t>
      </w:r>
      <w:sdt>
        <w:sdtPr>
          <w:id w:val="1361628963"/>
        </w:sdtPr>
        <w:sdtEndPr/>
        <w:sdtContent>
          <w:r>
            <w:t>200</w:t>
          </w:r>
        </w:sdtContent>
      </w:sdt>
      <w:r w:rsidRPr="00B87305">
        <w:t xml:space="preserve"> in payment of the penalty </w:t>
      </w:r>
    </w:p>
    <w:p w:rsidR="007C6FFC" w:rsidRPr="00B87305" w:rsidRDefault="007C6FFC" w:rsidP="007C6FFC">
      <w:pPr>
        <w:ind w:left="900" w:hanging="180"/>
      </w:pPr>
    </w:p>
    <w:p w:rsidR="007C6FFC" w:rsidRPr="00B87305" w:rsidRDefault="007C6FFC" w:rsidP="007C6FFC">
      <w:pPr>
        <w:ind w:left="900" w:hanging="180"/>
      </w:pPr>
      <w:r w:rsidRPr="00B87305">
        <w:t>   [   ] Submitted my payment of $</w:t>
      </w:r>
      <w:sdt>
        <w:sdtPr>
          <w:id w:val="-581374648"/>
          <w:placeholder>
            <w:docPart w:val="8AD3D6107640439A976C1649E2ED8070"/>
          </w:placeholder>
        </w:sdtPr>
        <w:sdtEndPr/>
        <w:sdtContent>
          <w:r>
            <w:t>2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7C6FFC" w:rsidRPr="00B87305" w:rsidRDefault="007C6FFC" w:rsidP="007C6FFC"/>
    <w:p w:rsidR="007C6FFC" w:rsidRPr="00B87305" w:rsidRDefault="007C6FFC" w:rsidP="007C6FFC">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7C6FFC" w:rsidRPr="00B87305" w:rsidRDefault="007C6FFC" w:rsidP="007C6FFC">
      <w:pPr>
        <w:tabs>
          <w:tab w:val="left" w:pos="900"/>
        </w:tabs>
        <w:ind w:left="900" w:hanging="900"/>
      </w:pPr>
    </w:p>
    <w:p w:rsidR="007C6FFC" w:rsidRDefault="007C6FFC" w:rsidP="007C6FFC"/>
    <w:p w:rsidR="007C6FFC" w:rsidRPr="00B87305" w:rsidRDefault="007C6FFC" w:rsidP="007C6FFC"/>
    <w:p w:rsidR="007C6FFC" w:rsidRPr="00B87305" w:rsidRDefault="007C6FFC" w:rsidP="007C6FFC"/>
    <w:p w:rsidR="007C6FFC" w:rsidRDefault="007C6FFC" w:rsidP="007C6FFC">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7C6FFC" w:rsidRDefault="007C6FFC" w:rsidP="007C6FFC">
      <w:pPr>
        <w:tabs>
          <w:tab w:val="left" w:pos="900"/>
        </w:tabs>
        <w:ind w:left="900" w:hanging="900"/>
      </w:pPr>
    </w:p>
    <w:p w:rsidR="007C6FFC" w:rsidRDefault="007C6FFC" w:rsidP="007C6FFC">
      <w:pPr>
        <w:tabs>
          <w:tab w:val="left" w:pos="900"/>
        </w:tabs>
        <w:ind w:left="900" w:hanging="900"/>
      </w:pPr>
    </w:p>
    <w:p w:rsidR="007C6FFC" w:rsidRDefault="007C6FFC" w:rsidP="007C6FFC">
      <w:pPr>
        <w:tabs>
          <w:tab w:val="left" w:pos="900"/>
        </w:tabs>
        <w:ind w:left="900" w:hanging="900"/>
      </w:pPr>
    </w:p>
    <w:p w:rsidR="007C6FFC" w:rsidRPr="00B87305" w:rsidRDefault="007C6FFC" w:rsidP="007C6FFC">
      <w:pPr>
        <w:tabs>
          <w:tab w:val="left" w:pos="900"/>
        </w:tabs>
        <w:ind w:left="900" w:hanging="900"/>
      </w:pPr>
    </w:p>
    <w:p w:rsidR="007C6FFC" w:rsidRPr="00B87305" w:rsidRDefault="007C6FFC" w:rsidP="007C6FFC">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7C6FFC" w:rsidRPr="00B87305" w:rsidRDefault="007C6FFC" w:rsidP="007C6FFC">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7C6FFC" w:rsidRDefault="007C6FFC" w:rsidP="007C6FFC"/>
    <w:p w:rsidR="007C6FFC" w:rsidRPr="00B87305" w:rsidRDefault="007C6FFC" w:rsidP="007C6FFC">
      <w:r w:rsidRPr="00B87305">
        <w:t>I declare under penalty of perjury under the laws of the State of Washington that the foregoing, including information I have presented on any attachments, is true and correct.</w:t>
      </w:r>
    </w:p>
    <w:p w:rsidR="007C6FFC" w:rsidRPr="00B87305" w:rsidRDefault="007C6FFC" w:rsidP="007C6FFC"/>
    <w:p w:rsidR="007C6FFC" w:rsidRPr="00B87305" w:rsidRDefault="007C6FFC" w:rsidP="007C6FFC">
      <w:r w:rsidRPr="00B87305">
        <w:t>Dated: __________________ [month/day/year], at ________________________ [city, state]</w:t>
      </w:r>
    </w:p>
    <w:p w:rsidR="007C6FFC" w:rsidRPr="00B87305" w:rsidRDefault="007C6FFC" w:rsidP="007C6FFC"/>
    <w:p w:rsidR="007C6FFC" w:rsidRPr="00B87305" w:rsidRDefault="007C6FFC" w:rsidP="007C6FFC">
      <w:r w:rsidRPr="00B87305">
        <w:t xml:space="preserve"> _____________________________________</w:t>
      </w:r>
      <w:r w:rsidRPr="00B87305">
        <w:tab/>
      </w:r>
      <w:r w:rsidRPr="00B87305">
        <w:tab/>
        <w:t>___________________________</w:t>
      </w:r>
    </w:p>
    <w:p w:rsidR="007C6FFC" w:rsidRPr="00B87305" w:rsidRDefault="007C6FFC" w:rsidP="007C6FFC">
      <w:r w:rsidRPr="00B87305">
        <w:t>Name of Respondent (company) – please print</w:t>
      </w:r>
      <w:r w:rsidRPr="00B87305">
        <w:tab/>
      </w:r>
      <w:r w:rsidRPr="00B87305">
        <w:tab/>
        <w:t>Signature of Applicant</w:t>
      </w:r>
    </w:p>
    <w:p w:rsidR="007C6FFC" w:rsidRPr="00B87305" w:rsidRDefault="007C6FFC" w:rsidP="007C6FFC">
      <w:pPr>
        <w:ind w:firstLine="5040"/>
      </w:pPr>
    </w:p>
    <w:p w:rsidR="007C6FFC" w:rsidRPr="00B87305" w:rsidRDefault="007C6FFC" w:rsidP="007C6FFC">
      <w:r w:rsidRPr="00B87305">
        <w:t>-----------------------------------</w:t>
      </w:r>
    </w:p>
    <w:p w:rsidR="007C6FFC" w:rsidRPr="00B87305" w:rsidRDefault="007C6FFC" w:rsidP="007C6FFC">
      <w:r w:rsidRPr="00B87305">
        <w:t>RCW 9A.72.020:</w:t>
      </w:r>
    </w:p>
    <w:p w:rsidR="00364A25" w:rsidRPr="00B87305" w:rsidRDefault="007C6FFC" w:rsidP="007C6FFC">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6AC" w:rsidRDefault="00B346AC">
      <w:r>
        <w:separator/>
      </w:r>
    </w:p>
  </w:endnote>
  <w:endnote w:type="continuationSeparator" w:id="0">
    <w:p w:rsidR="00B346AC" w:rsidRDefault="00B3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6AC" w:rsidRDefault="00B346AC">
      <w:r>
        <w:separator/>
      </w:r>
    </w:p>
  </w:footnote>
  <w:footnote w:type="continuationSeparator" w:id="0">
    <w:p w:rsidR="00B346AC" w:rsidRDefault="00B34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F14296">
          <w:rPr>
            <w:rFonts w:ascii="Times New Roman" w:hAnsi="Times New Roman" w:cs="Times New Roman"/>
            <w:bCs w:val="0"/>
            <w:sz w:val="20"/>
            <w:szCs w:val="20"/>
          </w:rPr>
          <w:t>120961</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148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C6D08"/>
    <w:rsid w:val="000D2515"/>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180E"/>
    <w:rsid w:val="001D5211"/>
    <w:rsid w:val="001D5481"/>
    <w:rsid w:val="001D6D49"/>
    <w:rsid w:val="001E0F22"/>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2496D"/>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D783A"/>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C6FFC"/>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06EAB"/>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6AC"/>
    <w:rsid w:val="00B34832"/>
    <w:rsid w:val="00B3511B"/>
    <w:rsid w:val="00B3716A"/>
    <w:rsid w:val="00B422D5"/>
    <w:rsid w:val="00B45656"/>
    <w:rsid w:val="00B45D57"/>
    <w:rsid w:val="00B54D7F"/>
    <w:rsid w:val="00B61547"/>
    <w:rsid w:val="00B61A76"/>
    <w:rsid w:val="00B66F82"/>
    <w:rsid w:val="00B676CF"/>
    <w:rsid w:val="00B74BE2"/>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09D"/>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5697"/>
    <w:rsid w:val="00E16B92"/>
    <w:rsid w:val="00E267CB"/>
    <w:rsid w:val="00E32BD9"/>
    <w:rsid w:val="00E34863"/>
    <w:rsid w:val="00E40856"/>
    <w:rsid w:val="00E422DA"/>
    <w:rsid w:val="00E43625"/>
    <w:rsid w:val="00E473DD"/>
    <w:rsid w:val="00E47784"/>
    <w:rsid w:val="00E62CC5"/>
    <w:rsid w:val="00E6479F"/>
    <w:rsid w:val="00E6628B"/>
    <w:rsid w:val="00E72B4F"/>
    <w:rsid w:val="00E73D57"/>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14296"/>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5F03"/>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7C6FFC"/>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7C6FF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971156">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114B75" w:rsidRDefault="00254971" w:rsidP="00254971">
          <w:pPr>
            <w:pStyle w:val="2FD97CF6359742DBBD59DA713FCA6B1F"/>
          </w:pPr>
          <w:r w:rsidRPr="002D528C">
            <w:rPr>
              <w:rStyle w:val="PlaceholderText"/>
            </w:rPr>
            <w:t>Click here to enter text.</w:t>
          </w:r>
        </w:p>
      </w:docPartBody>
    </w:docPart>
    <w:docPart>
      <w:docPartPr>
        <w:name w:val="C8F4C3F0510243199CEFC33BB6D707BD"/>
        <w:category>
          <w:name w:val="General"/>
          <w:gallery w:val="placeholder"/>
        </w:category>
        <w:types>
          <w:type w:val="bbPlcHdr"/>
        </w:types>
        <w:behaviors>
          <w:behavior w:val="content"/>
        </w:behaviors>
        <w:guid w:val="{45CF99E3-CC21-4C86-BE6D-678EDC762FC5}"/>
      </w:docPartPr>
      <w:docPartBody>
        <w:p w:rsidR="00814A5D" w:rsidRDefault="00F10838" w:rsidP="00F10838">
          <w:pPr>
            <w:pStyle w:val="C8F4C3F0510243199CEFC33BB6D707BD"/>
          </w:pPr>
          <w:r w:rsidRPr="002D528C">
            <w:rPr>
              <w:rStyle w:val="PlaceholderText"/>
            </w:rPr>
            <w:t>Click here to enter text.</w:t>
          </w:r>
        </w:p>
      </w:docPartBody>
    </w:docPart>
    <w:docPart>
      <w:docPartPr>
        <w:name w:val="13C451721CFB4038A69C7D835D8AACBA"/>
        <w:category>
          <w:name w:val="General"/>
          <w:gallery w:val="placeholder"/>
        </w:category>
        <w:types>
          <w:type w:val="bbPlcHdr"/>
        </w:types>
        <w:behaviors>
          <w:behavior w:val="content"/>
        </w:behaviors>
        <w:guid w:val="{076EB4F3-81CF-4F6C-BCA9-841541A541D4}"/>
      </w:docPartPr>
      <w:docPartBody>
        <w:p w:rsidR="00814A5D" w:rsidRDefault="00F10838" w:rsidP="00F10838">
          <w:pPr>
            <w:pStyle w:val="13C451721CFB4038A69C7D835D8AACBA"/>
          </w:pPr>
          <w:r w:rsidRPr="002D528C">
            <w:rPr>
              <w:rStyle w:val="PlaceholderText"/>
            </w:rPr>
            <w:t>Click here to enter text.</w:t>
          </w:r>
        </w:p>
      </w:docPartBody>
    </w:docPart>
    <w:docPart>
      <w:docPartPr>
        <w:name w:val="EB56F6070E4648D59E68651CEE85EE90"/>
        <w:category>
          <w:name w:val="General"/>
          <w:gallery w:val="placeholder"/>
        </w:category>
        <w:types>
          <w:type w:val="bbPlcHdr"/>
        </w:types>
        <w:behaviors>
          <w:behavior w:val="content"/>
        </w:behaviors>
        <w:guid w:val="{47D8F7D6-F778-48A2-AF39-2597F43D3087}"/>
      </w:docPartPr>
      <w:docPartBody>
        <w:p w:rsidR="00814A5D" w:rsidRDefault="00F10838" w:rsidP="00F10838">
          <w:pPr>
            <w:pStyle w:val="EB56F6070E4648D59E68651CEE85EE90"/>
          </w:pPr>
          <w:r w:rsidRPr="002D528C">
            <w:rPr>
              <w:rStyle w:val="PlaceholderText"/>
            </w:rPr>
            <w:t>Click here to enter text.</w:t>
          </w:r>
        </w:p>
      </w:docPartBody>
    </w:docPart>
    <w:docPart>
      <w:docPartPr>
        <w:name w:val="8AD3D6107640439A976C1649E2ED8070"/>
        <w:category>
          <w:name w:val="General"/>
          <w:gallery w:val="placeholder"/>
        </w:category>
        <w:types>
          <w:type w:val="bbPlcHdr"/>
        </w:types>
        <w:behaviors>
          <w:behavior w:val="content"/>
        </w:behaviors>
        <w:guid w:val="{ECE27948-6E7D-4A42-B1C7-E3B274DDEAEB}"/>
      </w:docPartPr>
      <w:docPartBody>
        <w:p w:rsidR="00216848" w:rsidRDefault="00814A5D" w:rsidP="00814A5D">
          <w:pPr>
            <w:pStyle w:val="8AD3D6107640439A976C1649E2ED8070"/>
          </w:pPr>
          <w:r w:rsidRPr="002D528C">
            <w:rPr>
              <w:rStyle w:val="PlaceholderText"/>
            </w:rPr>
            <w:t>Click here to enter text.</w:t>
          </w:r>
        </w:p>
      </w:docPartBody>
    </w:docPart>
    <w:docPart>
      <w:docPartPr>
        <w:name w:val="9ACCEF0AAA634DE7A654A8A19655AA98"/>
        <w:category>
          <w:name w:val="General"/>
          <w:gallery w:val="placeholder"/>
        </w:category>
        <w:types>
          <w:type w:val="bbPlcHdr"/>
        </w:types>
        <w:behaviors>
          <w:behavior w:val="content"/>
        </w:behaviors>
        <w:guid w:val="{7DA13B8F-3A4E-4E54-AAEC-364B5E5C44BD}"/>
      </w:docPartPr>
      <w:docPartBody>
        <w:p w:rsidR="00447658" w:rsidRDefault="00216848" w:rsidP="00216848">
          <w:pPr>
            <w:pStyle w:val="9ACCEF0AAA634DE7A654A8A19655AA98"/>
          </w:pPr>
          <w:r w:rsidRPr="00FE4505">
            <w:rPr>
              <w:rStyle w:val="PlaceholderText"/>
            </w:rPr>
            <w:t>Click here to enter text.</w:t>
          </w:r>
        </w:p>
      </w:docPartBody>
    </w:docPart>
    <w:docPart>
      <w:docPartPr>
        <w:name w:val="EB8450B7A974457F9EEA54A6E8CAF3B5"/>
        <w:category>
          <w:name w:val="General"/>
          <w:gallery w:val="placeholder"/>
        </w:category>
        <w:types>
          <w:type w:val="bbPlcHdr"/>
        </w:types>
        <w:behaviors>
          <w:behavior w:val="content"/>
        </w:behaviors>
        <w:guid w:val="{53DA7B50-2214-47BB-8911-03D536A34C81}"/>
      </w:docPartPr>
      <w:docPartBody>
        <w:p w:rsidR="00447658" w:rsidRDefault="00216848" w:rsidP="00216848">
          <w:pPr>
            <w:pStyle w:val="EB8450B7A974457F9EEA54A6E8CAF3B5"/>
          </w:pPr>
          <w:r w:rsidRPr="00340981">
            <w:rPr>
              <w:rStyle w:val="PlaceholderText"/>
            </w:rPr>
            <w:t>Click here to enter text.</w:t>
          </w:r>
        </w:p>
      </w:docPartBody>
    </w:docPart>
    <w:docPart>
      <w:docPartPr>
        <w:name w:val="A9B0E1CCB1EB42D39EC6606F6E2E46F2"/>
        <w:category>
          <w:name w:val="General"/>
          <w:gallery w:val="placeholder"/>
        </w:category>
        <w:types>
          <w:type w:val="bbPlcHdr"/>
        </w:types>
        <w:behaviors>
          <w:behavior w:val="content"/>
        </w:behaviors>
        <w:guid w:val="{0758614A-E7E6-4C95-909F-8C219C460CE8}"/>
      </w:docPartPr>
      <w:docPartBody>
        <w:p w:rsidR="00447658" w:rsidRDefault="00216848" w:rsidP="00216848">
          <w:pPr>
            <w:pStyle w:val="A9B0E1CCB1EB42D39EC6606F6E2E46F2"/>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0BAE"/>
    <w:rsid w:val="00030556"/>
    <w:rsid w:val="00110BA0"/>
    <w:rsid w:val="00114B75"/>
    <w:rsid w:val="00137BB6"/>
    <w:rsid w:val="00216848"/>
    <w:rsid w:val="00254971"/>
    <w:rsid w:val="002B7A3F"/>
    <w:rsid w:val="0033135F"/>
    <w:rsid w:val="003D4584"/>
    <w:rsid w:val="00437375"/>
    <w:rsid w:val="00447658"/>
    <w:rsid w:val="00490EAF"/>
    <w:rsid w:val="004C1764"/>
    <w:rsid w:val="004D747E"/>
    <w:rsid w:val="005A7E87"/>
    <w:rsid w:val="006254F0"/>
    <w:rsid w:val="00720D64"/>
    <w:rsid w:val="00814A5D"/>
    <w:rsid w:val="00903ED7"/>
    <w:rsid w:val="009257BE"/>
    <w:rsid w:val="00A6088B"/>
    <w:rsid w:val="00AB354A"/>
    <w:rsid w:val="00B23859"/>
    <w:rsid w:val="00B242E7"/>
    <w:rsid w:val="00B6778E"/>
    <w:rsid w:val="00B86106"/>
    <w:rsid w:val="00C339CD"/>
    <w:rsid w:val="00C63546"/>
    <w:rsid w:val="00DA0614"/>
    <w:rsid w:val="00DA5CEF"/>
    <w:rsid w:val="00DD0F8D"/>
    <w:rsid w:val="00DD3291"/>
    <w:rsid w:val="00E70181"/>
    <w:rsid w:val="00E86B4B"/>
    <w:rsid w:val="00EA2DBE"/>
    <w:rsid w:val="00EE79BA"/>
    <w:rsid w:val="00F10838"/>
    <w:rsid w:val="00F34BC6"/>
    <w:rsid w:val="00F466D5"/>
    <w:rsid w:val="00FB2A70"/>
    <w:rsid w:val="00FD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16848"/>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35D939B8B8634C41A3E4DD126288B93C">
    <w:name w:val="35D939B8B8634C41A3E4DD126288B93C"/>
    <w:rsid w:val="00A6088B"/>
  </w:style>
  <w:style w:type="paragraph" w:customStyle="1" w:styleId="B8F118D91A134C129E554CFCEA647D95">
    <w:name w:val="B8F118D91A134C129E554CFCEA647D95"/>
    <w:rsid w:val="00A6088B"/>
  </w:style>
  <w:style w:type="paragraph" w:customStyle="1" w:styleId="BA220C9E357A4CE6A14595D45AA6AF04">
    <w:name w:val="BA220C9E357A4CE6A14595D45AA6AF04"/>
    <w:rsid w:val="00A6088B"/>
  </w:style>
  <w:style w:type="paragraph" w:customStyle="1" w:styleId="8D0E334B1C414891A2E243C5CD2753A2">
    <w:name w:val="8D0E334B1C414891A2E243C5CD2753A2"/>
    <w:rsid w:val="00FD7F9C"/>
  </w:style>
  <w:style w:type="paragraph" w:customStyle="1" w:styleId="7DA368426B7348F99443AE98FC4936F3">
    <w:name w:val="7DA368426B7348F99443AE98FC4936F3"/>
    <w:rsid w:val="00FD7F9C"/>
  </w:style>
  <w:style w:type="paragraph" w:customStyle="1" w:styleId="6FF9931E22834B8A91E6CDFDA1953305">
    <w:name w:val="6FF9931E22834B8A91E6CDFDA1953305"/>
    <w:rsid w:val="00FD7F9C"/>
  </w:style>
  <w:style w:type="paragraph" w:customStyle="1" w:styleId="C8F4C3F0510243199CEFC33BB6D707BD">
    <w:name w:val="C8F4C3F0510243199CEFC33BB6D707BD"/>
    <w:rsid w:val="00F10838"/>
  </w:style>
  <w:style w:type="paragraph" w:customStyle="1" w:styleId="13C451721CFB4038A69C7D835D8AACBA">
    <w:name w:val="13C451721CFB4038A69C7D835D8AACBA"/>
    <w:rsid w:val="00F10838"/>
  </w:style>
  <w:style w:type="paragraph" w:customStyle="1" w:styleId="EB56F6070E4648D59E68651CEE85EE90">
    <w:name w:val="EB56F6070E4648D59E68651CEE85EE90"/>
    <w:rsid w:val="00F10838"/>
  </w:style>
  <w:style w:type="paragraph" w:customStyle="1" w:styleId="8AD3D6107640439A976C1649E2ED8070">
    <w:name w:val="8AD3D6107640439A976C1649E2ED8070"/>
    <w:rsid w:val="00814A5D"/>
  </w:style>
  <w:style w:type="paragraph" w:customStyle="1" w:styleId="9ACCEF0AAA634DE7A654A8A19655AA98">
    <w:name w:val="9ACCEF0AAA634DE7A654A8A19655AA98"/>
    <w:rsid w:val="00216848"/>
  </w:style>
  <w:style w:type="paragraph" w:customStyle="1" w:styleId="EB8450B7A974457F9EEA54A6E8CAF3B5">
    <w:name w:val="EB8450B7A974457F9EEA54A6E8CAF3B5"/>
    <w:rsid w:val="00216848"/>
  </w:style>
  <w:style w:type="paragraph" w:customStyle="1" w:styleId="A9B0E1CCB1EB42D39EC6606F6E2E46F2">
    <w:name w:val="A9B0E1CCB1EB42D39EC6606F6E2E46F2"/>
    <w:rsid w:val="002168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16848"/>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35D939B8B8634C41A3E4DD126288B93C">
    <w:name w:val="35D939B8B8634C41A3E4DD126288B93C"/>
    <w:rsid w:val="00A6088B"/>
  </w:style>
  <w:style w:type="paragraph" w:customStyle="1" w:styleId="B8F118D91A134C129E554CFCEA647D95">
    <w:name w:val="B8F118D91A134C129E554CFCEA647D95"/>
    <w:rsid w:val="00A6088B"/>
  </w:style>
  <w:style w:type="paragraph" w:customStyle="1" w:styleId="BA220C9E357A4CE6A14595D45AA6AF04">
    <w:name w:val="BA220C9E357A4CE6A14595D45AA6AF04"/>
    <w:rsid w:val="00A6088B"/>
  </w:style>
  <w:style w:type="paragraph" w:customStyle="1" w:styleId="8D0E334B1C414891A2E243C5CD2753A2">
    <w:name w:val="8D0E334B1C414891A2E243C5CD2753A2"/>
    <w:rsid w:val="00FD7F9C"/>
  </w:style>
  <w:style w:type="paragraph" w:customStyle="1" w:styleId="7DA368426B7348F99443AE98FC4936F3">
    <w:name w:val="7DA368426B7348F99443AE98FC4936F3"/>
    <w:rsid w:val="00FD7F9C"/>
  </w:style>
  <w:style w:type="paragraph" w:customStyle="1" w:styleId="6FF9931E22834B8A91E6CDFDA1953305">
    <w:name w:val="6FF9931E22834B8A91E6CDFDA1953305"/>
    <w:rsid w:val="00FD7F9C"/>
  </w:style>
  <w:style w:type="paragraph" w:customStyle="1" w:styleId="C8F4C3F0510243199CEFC33BB6D707BD">
    <w:name w:val="C8F4C3F0510243199CEFC33BB6D707BD"/>
    <w:rsid w:val="00F10838"/>
  </w:style>
  <w:style w:type="paragraph" w:customStyle="1" w:styleId="13C451721CFB4038A69C7D835D8AACBA">
    <w:name w:val="13C451721CFB4038A69C7D835D8AACBA"/>
    <w:rsid w:val="00F10838"/>
  </w:style>
  <w:style w:type="paragraph" w:customStyle="1" w:styleId="EB56F6070E4648D59E68651CEE85EE90">
    <w:name w:val="EB56F6070E4648D59E68651CEE85EE90"/>
    <w:rsid w:val="00F10838"/>
  </w:style>
  <w:style w:type="paragraph" w:customStyle="1" w:styleId="8AD3D6107640439A976C1649E2ED8070">
    <w:name w:val="8AD3D6107640439A976C1649E2ED8070"/>
    <w:rsid w:val="00814A5D"/>
  </w:style>
  <w:style w:type="paragraph" w:customStyle="1" w:styleId="9ACCEF0AAA634DE7A654A8A19655AA98">
    <w:name w:val="9ACCEF0AAA634DE7A654A8A19655AA98"/>
    <w:rsid w:val="00216848"/>
  </w:style>
  <w:style w:type="paragraph" w:customStyle="1" w:styleId="EB8450B7A974457F9EEA54A6E8CAF3B5">
    <w:name w:val="EB8450B7A974457F9EEA54A6E8CAF3B5"/>
    <w:rsid w:val="00216848"/>
  </w:style>
  <w:style w:type="paragraph" w:customStyle="1" w:styleId="A9B0E1CCB1EB42D39EC6606F6E2E46F2">
    <w:name w:val="A9B0E1CCB1EB42D39EC6606F6E2E46F2"/>
    <w:rsid w:val="00216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387B50AFD099441B7475F05838B2921" ma:contentTypeVersion="127" ma:contentTypeDescription="" ma:contentTypeScope="" ma:versionID="88a7cea5649ab363ae643c7bcbdb3bf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0T07:00:00+00:00</Date1>
    <IsDocumentOrder xmlns="dc463f71-b30c-4ab2-9473-d307f9d35888">true</IsDocumentOrder>
    <IsHighlyConfidential xmlns="dc463f71-b30c-4ab2-9473-d307f9d35888">false</IsHighlyConfidential>
    <CaseCompanyNames xmlns="dc463f71-b30c-4ab2-9473-d307f9d35888">Cbeyond Communications, LLC</CaseCompanyNames>
    <DocketNumber xmlns="dc463f71-b30c-4ab2-9473-d307f9d35888">12096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AE01C1A-FD97-4782-9993-679782AE61A1}"/>
</file>

<file path=customXml/itemProps2.xml><?xml version="1.0" encoding="utf-8"?>
<ds:datastoreItem xmlns:ds="http://schemas.openxmlformats.org/officeDocument/2006/customXml" ds:itemID="{560EDB01-620A-4C76-AE3F-51545A0CFD76}"/>
</file>

<file path=customXml/itemProps3.xml><?xml version="1.0" encoding="utf-8"?>
<ds:datastoreItem xmlns:ds="http://schemas.openxmlformats.org/officeDocument/2006/customXml" ds:itemID="{5B2ACA59-6A0D-4C70-9B62-6CFAAE35762C}"/>
</file>

<file path=customXml/itemProps4.xml><?xml version="1.0" encoding="utf-8"?>
<ds:datastoreItem xmlns:ds="http://schemas.openxmlformats.org/officeDocument/2006/customXml" ds:itemID="{D10D9EEF-F48D-4FD2-9D17-EA1530EF84CF}"/>
</file>

<file path=customXml/itemProps5.xml><?xml version="1.0" encoding="utf-8"?>
<ds:datastoreItem xmlns:ds="http://schemas.openxmlformats.org/officeDocument/2006/customXml" ds:itemID="{04ED35A9-4C9A-40DB-B78D-A8C989BAAA72}"/>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39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4:15:00Z</cp:lastPrinted>
  <dcterms:created xsi:type="dcterms:W3CDTF">2012-07-25T14:15:00Z</dcterms:created>
  <dcterms:modified xsi:type="dcterms:W3CDTF">2012-07-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387B50AFD099441B7475F05838B2921</vt:lpwstr>
  </property>
  <property fmtid="{D5CDD505-2E9C-101B-9397-08002B2CF9AE}" pid="3" name="_docset_NoMedatataSyncRequired">
    <vt:lpwstr>False</vt:lpwstr>
  </property>
</Properties>
</file>